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</w:t>
            </w:r>
            <w:r w:rsidR="00B6468D">
              <w:rPr>
                <w:rFonts w:ascii="Times New Roman" w:hAnsi="Times New Roman" w:cs="Times New Roman"/>
                <w:sz w:val="24"/>
                <w:szCs w:val="26"/>
              </w:rPr>
              <w:t>NG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55D3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D7C6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B315A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B315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8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850E12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7334">
        <w:rPr>
          <w:rFonts w:ascii="Times New Roman" w:hAnsi="Times New Roman" w:cs="Times New Roman"/>
          <w:b/>
          <w:sz w:val="26"/>
          <w:szCs w:val="26"/>
        </w:rPr>
        <w:t>09</w:t>
      </w:r>
      <w:bookmarkStart w:id="0" w:name="_GoBack"/>
      <w:bookmarkEnd w:id="0"/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1929CE">
        <w:rPr>
          <w:rFonts w:ascii="Times New Roman" w:hAnsi="Times New Roman" w:cs="Times New Roman"/>
          <w:b/>
          <w:sz w:val="26"/>
          <w:szCs w:val="26"/>
        </w:rPr>
        <w:t>2019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43"/>
        <w:gridCol w:w="1296"/>
        <w:gridCol w:w="1183"/>
        <w:gridCol w:w="1014"/>
        <w:gridCol w:w="2410"/>
        <w:gridCol w:w="1276"/>
        <w:gridCol w:w="992"/>
        <w:gridCol w:w="1276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15AA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2D3D89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7E2E06" w:rsidRDefault="00B315AA" w:rsidP="00B315AA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Hường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B315AA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M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7E2E06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R&amp;CĐ máy tính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7E2E06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ết 1, 04/09/1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7E2E06" w:rsidRDefault="00B315AA" w:rsidP="00B315A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7E2E06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Thảo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2D3D89" w:rsidRDefault="00B315AA" w:rsidP="00B315AA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E062F7" w:rsidRDefault="00B315AA" w:rsidP="00B315A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5AA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B315AA" w:rsidRPr="002D3D89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315AA" w:rsidRPr="007E2E06" w:rsidRDefault="00B315AA" w:rsidP="00B315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Thị Châm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B315AA" w:rsidRPr="00B315AA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M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315AA" w:rsidRPr="007E2E06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R&amp;CĐ máy tính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315AA" w:rsidRPr="007E2E06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ết 1, 17/09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B315AA" w:rsidRPr="007E2E06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15AA" w:rsidRPr="007E2E06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Dũ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15AA" w:rsidRPr="00BD2CF1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15AA" w:rsidRPr="00BD2CF1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15AA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B315AA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B315AA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Hoàng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B315AA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CTT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B315AA" w:rsidP="00FD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T&amp;KT máy tính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ết 6, 26/09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025086" w:rsidRDefault="00B315AA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B315AA" w:rsidP="0002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315AA">
              <w:rPr>
                <w:rFonts w:ascii="Times New Roman" w:eastAsia="Times New Roman" w:hAnsi="Times New Roman" w:cs="Times New Roman"/>
                <w:sz w:val="24"/>
                <w:szCs w:val="24"/>
              </w:rPr>
              <w:t>Mr Thảo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4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7411CA">
        <w:rPr>
          <w:rFonts w:ascii="Times New Roman" w:hAnsi="Times New Roman" w:cs="Times New Roman"/>
          <w:sz w:val="26"/>
          <w:szCs w:val="26"/>
        </w:rPr>
        <w:t>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B00807">
        <w:rPr>
          <w:rFonts w:ascii="Times New Roman" w:hAnsi="Times New Roman" w:cs="Times New Roman"/>
          <w:sz w:val="26"/>
          <w:szCs w:val="26"/>
        </w:rPr>
        <w:t>Tạ Ngọc Dũ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A145A6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A14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14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14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A145A6" w:rsidP="00B00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B315AA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Thị Minh Phương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B00807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1067A5" w:rsidP="00A145A6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A14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14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14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1067A5" w:rsidRDefault="00A145A6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Default="00B315AA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 T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A145A6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A145A6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145A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145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76646E" w:rsidP="00E3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102-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B315AA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Hoàng Lan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A145A6" w:rsidP="00B00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A145A6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A145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145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145A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A145A6" w:rsidP="00B00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B00807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00807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B00807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B315AA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Ngọc H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A145A6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A145A6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145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145A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A145A6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B315AA" w:rsidP="00B008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Châm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A145A6" w:rsidP="00556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84372D" w:rsidP="00B008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A145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145A6">
              <w:rPr>
                <w:rFonts w:ascii="Times New Roman" w:eastAsia="Times New Roman" w:hAnsi="Times New Roman" w:cs="Times New Roman"/>
                <w:sz w:val="24"/>
                <w:szCs w:val="24"/>
              </w:rPr>
              <w:t>18/09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A145A6" w:rsidP="008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76646E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6646E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76646E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B315AA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A145A6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315AA" w:rsidRPr="00647CA4" w:rsidRDefault="00B315AA" w:rsidP="00A145A6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145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145A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15AA" w:rsidRPr="001067A5" w:rsidRDefault="00A145A6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B315AA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315AA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B315AA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B315AA" w:rsidRPr="005E33C9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uấn Mạnh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B315AA" w:rsidRPr="00DB161A" w:rsidRDefault="00A145A6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B315AA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99520A">
        <w:trPr>
          <w:trHeight w:val="20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647CA4" w:rsidRDefault="00B315AA" w:rsidP="00B315A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1067A5" w:rsidRDefault="00B315AA" w:rsidP="00B315AA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5E33C9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DB161A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B315AA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76646E">
        <w:trPr>
          <w:trHeight w:val="25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334026" w:rsidRDefault="00B315AA" w:rsidP="00B315A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A8750D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0A6605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B315AA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76646E">
        <w:trPr>
          <w:trHeight w:val="23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334026" w:rsidRDefault="00B315AA" w:rsidP="00B315A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A8750D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0A6605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B315AA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Pr="00C43A0C" w:rsidRDefault="00B315AA" w:rsidP="00B315AA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E0" w:rsidRDefault="000664E0" w:rsidP="007A7382">
      <w:pPr>
        <w:spacing w:after="0" w:line="240" w:lineRule="auto"/>
      </w:pPr>
      <w:r>
        <w:separator/>
      </w:r>
    </w:p>
  </w:endnote>
  <w:endnote w:type="continuationSeparator" w:id="0">
    <w:p w:rsidR="000664E0" w:rsidRDefault="000664E0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E0" w:rsidRDefault="000664E0" w:rsidP="007A7382">
      <w:pPr>
        <w:spacing w:after="0" w:line="240" w:lineRule="auto"/>
      </w:pPr>
      <w:r>
        <w:separator/>
      </w:r>
    </w:p>
  </w:footnote>
  <w:footnote w:type="continuationSeparator" w:id="0">
    <w:p w:rsidR="000664E0" w:rsidRDefault="000664E0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664E0"/>
    <w:rsid w:val="0007195F"/>
    <w:rsid w:val="00077595"/>
    <w:rsid w:val="00081CE5"/>
    <w:rsid w:val="00090B56"/>
    <w:rsid w:val="00092DD5"/>
    <w:rsid w:val="00095680"/>
    <w:rsid w:val="000A3F9B"/>
    <w:rsid w:val="000A6605"/>
    <w:rsid w:val="000C06EE"/>
    <w:rsid w:val="000C5B54"/>
    <w:rsid w:val="000F1FD8"/>
    <w:rsid w:val="000F32D2"/>
    <w:rsid w:val="001029CF"/>
    <w:rsid w:val="00103F70"/>
    <w:rsid w:val="001067A5"/>
    <w:rsid w:val="00110CCD"/>
    <w:rsid w:val="001113E9"/>
    <w:rsid w:val="001143FA"/>
    <w:rsid w:val="00117AA0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29CE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4264"/>
    <w:rsid w:val="00365B89"/>
    <w:rsid w:val="00392BA6"/>
    <w:rsid w:val="00394347"/>
    <w:rsid w:val="0039614B"/>
    <w:rsid w:val="003A68D0"/>
    <w:rsid w:val="003E01E6"/>
    <w:rsid w:val="003E0470"/>
    <w:rsid w:val="003E0590"/>
    <w:rsid w:val="003F290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E5CE6"/>
    <w:rsid w:val="006F1780"/>
    <w:rsid w:val="006F2EBD"/>
    <w:rsid w:val="006F40C8"/>
    <w:rsid w:val="00701FFC"/>
    <w:rsid w:val="00711A97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0E12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3F92"/>
    <w:rsid w:val="009E5CBF"/>
    <w:rsid w:val="009F4631"/>
    <w:rsid w:val="009F4A22"/>
    <w:rsid w:val="00A004EB"/>
    <w:rsid w:val="00A0124B"/>
    <w:rsid w:val="00A145A6"/>
    <w:rsid w:val="00A22911"/>
    <w:rsid w:val="00A231D3"/>
    <w:rsid w:val="00A301DE"/>
    <w:rsid w:val="00A32075"/>
    <w:rsid w:val="00A3356B"/>
    <w:rsid w:val="00A53678"/>
    <w:rsid w:val="00A572FE"/>
    <w:rsid w:val="00A62604"/>
    <w:rsid w:val="00A6488B"/>
    <w:rsid w:val="00A65422"/>
    <w:rsid w:val="00A67334"/>
    <w:rsid w:val="00A76E4D"/>
    <w:rsid w:val="00A86409"/>
    <w:rsid w:val="00A8750D"/>
    <w:rsid w:val="00AB1810"/>
    <w:rsid w:val="00AC3BD8"/>
    <w:rsid w:val="00AC693A"/>
    <w:rsid w:val="00AD0042"/>
    <w:rsid w:val="00AD249A"/>
    <w:rsid w:val="00AE6B53"/>
    <w:rsid w:val="00B00807"/>
    <w:rsid w:val="00B042DB"/>
    <w:rsid w:val="00B13E48"/>
    <w:rsid w:val="00B14E60"/>
    <w:rsid w:val="00B20B20"/>
    <w:rsid w:val="00B23158"/>
    <w:rsid w:val="00B315AA"/>
    <w:rsid w:val="00B45C60"/>
    <w:rsid w:val="00B60971"/>
    <w:rsid w:val="00B6468D"/>
    <w:rsid w:val="00B64C69"/>
    <w:rsid w:val="00B66940"/>
    <w:rsid w:val="00B87DAE"/>
    <w:rsid w:val="00B909D9"/>
    <w:rsid w:val="00B91A7A"/>
    <w:rsid w:val="00BA5D71"/>
    <w:rsid w:val="00BC0736"/>
    <w:rsid w:val="00BC3419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23C2"/>
    <w:rsid w:val="00CA3B62"/>
    <w:rsid w:val="00CA71DD"/>
    <w:rsid w:val="00CB0AD0"/>
    <w:rsid w:val="00CB3FB4"/>
    <w:rsid w:val="00CC1042"/>
    <w:rsid w:val="00CC20BF"/>
    <w:rsid w:val="00CD4537"/>
    <w:rsid w:val="00CD7738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71348F-ECCB-45B1-9A46-B291174C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D831-A99E-4553-A6AE-0C1C703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83</cp:revision>
  <dcterms:created xsi:type="dcterms:W3CDTF">2016-05-06T00:47:00Z</dcterms:created>
  <dcterms:modified xsi:type="dcterms:W3CDTF">2019-08-25T16:57:00Z</dcterms:modified>
</cp:coreProperties>
</file>